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4550" w14:textId="45DBD104" w:rsidR="008741EF" w:rsidRDefault="007F232B" w:rsidP="0032784C">
      <w:pPr>
        <w:pStyle w:val="Uvuenotijeloteksta"/>
        <w:jc w:val="both"/>
      </w:pPr>
      <w:r>
        <w:t>Na temelju članka 32</w:t>
      </w:r>
      <w:r w:rsidR="008741EF">
        <w:t>. Statuta Općine Sveti Petar Orehovec («Službeni glasnik Koprivničko – križevačke županije» broj 9/</w:t>
      </w:r>
      <w:r>
        <w:t>21</w:t>
      </w:r>
      <w:r w:rsidR="008741EF">
        <w:t xml:space="preserve">), Općinsko vijeće Općine Sveti Petar Orehovec na </w:t>
      </w:r>
      <w:r w:rsidR="0027139D">
        <w:t>3</w:t>
      </w:r>
      <w:r w:rsidR="008741EF">
        <w:t xml:space="preserve">. sjednici održanoj </w:t>
      </w:r>
      <w:r w:rsidR="00E40BC1">
        <w:t>3</w:t>
      </w:r>
      <w:r w:rsidR="008741EF">
        <w:t xml:space="preserve">. </w:t>
      </w:r>
      <w:r w:rsidR="0027139D">
        <w:t>rujna</w:t>
      </w:r>
      <w:r w:rsidR="008741EF">
        <w:t xml:space="preserve"> 20</w:t>
      </w:r>
      <w:r>
        <w:t>2</w:t>
      </w:r>
      <w:r w:rsidR="0027139D">
        <w:t>5</w:t>
      </w:r>
      <w:r w:rsidR="008741EF">
        <w:t>. donijelo je</w:t>
      </w:r>
    </w:p>
    <w:p w14:paraId="56E84551" w14:textId="77777777" w:rsidR="008741EF" w:rsidRDefault="008741EF"/>
    <w:p w14:paraId="56E84552" w14:textId="77777777" w:rsidR="008741EF" w:rsidRDefault="008741EF"/>
    <w:p w14:paraId="56E84553" w14:textId="77777777" w:rsidR="008741EF" w:rsidRDefault="008741EF">
      <w:pPr>
        <w:pStyle w:val="Naslov1"/>
      </w:pPr>
      <w:r>
        <w:t>R J E Š E N J E</w:t>
      </w:r>
    </w:p>
    <w:p w14:paraId="56E84554" w14:textId="77777777" w:rsidR="008741EF" w:rsidRDefault="008741EF">
      <w:pPr>
        <w:jc w:val="center"/>
        <w:rPr>
          <w:b/>
          <w:bCs/>
        </w:rPr>
      </w:pPr>
      <w:r>
        <w:rPr>
          <w:b/>
          <w:bCs/>
        </w:rPr>
        <w:t>o izboru predsjednika, potpredsjednika i članova Odbora za selo, poljoprivredu, šumarstvo i ruralni razvoj Općinskog vijeća Općine Sveti Petar Orehovec</w:t>
      </w:r>
    </w:p>
    <w:p w14:paraId="56E84555" w14:textId="77777777" w:rsidR="008741EF" w:rsidRDefault="008741EF">
      <w:pPr>
        <w:jc w:val="center"/>
        <w:rPr>
          <w:b/>
          <w:bCs/>
        </w:rPr>
      </w:pPr>
    </w:p>
    <w:p w14:paraId="56E84556" w14:textId="77777777" w:rsidR="008741EF" w:rsidRDefault="008741EF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56E84557" w14:textId="77777777" w:rsidR="008741EF" w:rsidRDefault="008741EF">
      <w:pPr>
        <w:jc w:val="center"/>
      </w:pPr>
    </w:p>
    <w:p w14:paraId="56E84558" w14:textId="77777777" w:rsidR="008741EF" w:rsidRDefault="008741EF" w:rsidP="0032784C">
      <w:pPr>
        <w:jc w:val="both"/>
      </w:pPr>
      <w:r>
        <w:tab/>
        <w:t xml:space="preserve">U Odbor za  selo, poljoprivredu, šumarstvo i ruralni razvoj Općinskog vijeća Općine Sveti Petar Orehovec biraju se: </w:t>
      </w:r>
    </w:p>
    <w:p w14:paraId="56E84559" w14:textId="77777777" w:rsidR="008741EF" w:rsidRDefault="008741EF" w:rsidP="0032784C">
      <w:pPr>
        <w:jc w:val="both"/>
      </w:pPr>
    </w:p>
    <w:p w14:paraId="56E8455A" w14:textId="77777777" w:rsidR="003525F8" w:rsidRPr="003525F8" w:rsidRDefault="003525F8" w:rsidP="0032784C">
      <w:pPr>
        <w:jc w:val="both"/>
        <w:rPr>
          <w:bCs/>
        </w:rPr>
      </w:pPr>
      <w:r>
        <w:rPr>
          <w:b/>
          <w:bCs/>
        </w:rPr>
        <w:t xml:space="preserve">      </w:t>
      </w:r>
      <w:r w:rsidRPr="003525F8">
        <w:rPr>
          <w:bCs/>
        </w:rPr>
        <w:t xml:space="preserve">1. </w:t>
      </w:r>
      <w:r w:rsidRPr="003525F8">
        <w:t>Ivan Valaško iz Brezja Miholečkog, HDZ, za predsjednika,</w:t>
      </w:r>
    </w:p>
    <w:p w14:paraId="56E8455B" w14:textId="0966769D" w:rsidR="003525F8" w:rsidRPr="003525F8" w:rsidRDefault="003525F8" w:rsidP="0032784C">
      <w:pPr>
        <w:jc w:val="both"/>
        <w:rPr>
          <w:bCs/>
        </w:rPr>
      </w:pPr>
      <w:r w:rsidRPr="003525F8">
        <w:rPr>
          <w:bCs/>
        </w:rPr>
        <w:t xml:space="preserve">      2. </w:t>
      </w:r>
      <w:r w:rsidR="006920F3">
        <w:rPr>
          <w:bCs/>
        </w:rPr>
        <w:t xml:space="preserve">Ivan </w:t>
      </w:r>
      <w:r w:rsidR="00B1013F">
        <w:rPr>
          <w:bCs/>
        </w:rPr>
        <w:t>Višak</w:t>
      </w:r>
      <w:r w:rsidR="006920F3">
        <w:rPr>
          <w:bCs/>
        </w:rPr>
        <w:t xml:space="preserve"> iz </w:t>
      </w:r>
      <w:r w:rsidR="004862A5">
        <w:rPr>
          <w:bCs/>
        </w:rPr>
        <w:t>Vukovca</w:t>
      </w:r>
      <w:r w:rsidR="00890D8C">
        <w:rPr>
          <w:bCs/>
        </w:rPr>
        <w:t xml:space="preserve">, </w:t>
      </w:r>
      <w:r w:rsidR="004862A5">
        <w:rPr>
          <w:bCs/>
        </w:rPr>
        <w:t>SDP</w:t>
      </w:r>
      <w:r w:rsidRPr="003525F8">
        <w:rPr>
          <w:bCs/>
        </w:rPr>
        <w:t>, za potpredsjednika,</w:t>
      </w:r>
    </w:p>
    <w:p w14:paraId="56E8455C" w14:textId="4B58060C" w:rsidR="003525F8" w:rsidRPr="003525F8" w:rsidRDefault="003525F8" w:rsidP="0032784C">
      <w:pPr>
        <w:jc w:val="both"/>
        <w:rPr>
          <w:bCs/>
        </w:rPr>
      </w:pPr>
      <w:r w:rsidRPr="003525F8">
        <w:rPr>
          <w:bCs/>
        </w:rPr>
        <w:t xml:space="preserve">      3. </w:t>
      </w:r>
      <w:r w:rsidR="00890D8C">
        <w:rPr>
          <w:bCs/>
        </w:rPr>
        <w:t xml:space="preserve">Valentina Čakija </w:t>
      </w:r>
      <w:r w:rsidR="007E13BC">
        <w:rPr>
          <w:bCs/>
        </w:rPr>
        <w:t xml:space="preserve">Štriga </w:t>
      </w:r>
      <w:r w:rsidR="00890D8C">
        <w:rPr>
          <w:bCs/>
        </w:rPr>
        <w:t xml:space="preserve">iz </w:t>
      </w:r>
      <w:r w:rsidR="007E13BC">
        <w:rPr>
          <w:bCs/>
        </w:rPr>
        <w:t>Guščerovca</w:t>
      </w:r>
      <w:r w:rsidR="00890D8C">
        <w:rPr>
          <w:bCs/>
        </w:rPr>
        <w:t>, HDZ, za članicu</w:t>
      </w:r>
      <w:r w:rsidRPr="003525F8">
        <w:rPr>
          <w:bCs/>
        </w:rPr>
        <w:t>,</w:t>
      </w:r>
    </w:p>
    <w:p w14:paraId="56E8455D" w14:textId="00DA1629" w:rsidR="003525F8" w:rsidRPr="003525F8" w:rsidRDefault="003525F8" w:rsidP="0032784C">
      <w:pPr>
        <w:jc w:val="both"/>
        <w:rPr>
          <w:bCs/>
        </w:rPr>
      </w:pPr>
      <w:r w:rsidRPr="003525F8">
        <w:rPr>
          <w:bCs/>
        </w:rPr>
        <w:t xml:space="preserve">      4. </w:t>
      </w:r>
      <w:r w:rsidR="00B1013F">
        <w:rPr>
          <w:bCs/>
        </w:rPr>
        <w:t>Ivan Marenčić iz Zaistovca, HDZ</w:t>
      </w:r>
      <w:r w:rsidRPr="003525F8">
        <w:rPr>
          <w:bCs/>
        </w:rPr>
        <w:t>, za člana,</w:t>
      </w:r>
    </w:p>
    <w:p w14:paraId="56E8455E" w14:textId="44F53114" w:rsidR="003525F8" w:rsidRPr="003525F8" w:rsidRDefault="003525F8" w:rsidP="0032784C">
      <w:pPr>
        <w:jc w:val="both"/>
        <w:rPr>
          <w:bCs/>
        </w:rPr>
      </w:pPr>
      <w:r w:rsidRPr="003525F8">
        <w:rPr>
          <w:bCs/>
        </w:rPr>
        <w:t xml:space="preserve">      5. </w:t>
      </w:r>
      <w:r w:rsidR="007E13BC">
        <w:t xml:space="preserve">Danijel Barenić iz </w:t>
      </w:r>
      <w:r w:rsidR="00D9708D">
        <w:t>Selanca</w:t>
      </w:r>
      <w:r w:rsidRPr="003525F8">
        <w:t>, SDP</w:t>
      </w:r>
      <w:r w:rsidR="00890D8C">
        <w:rPr>
          <w:bCs/>
        </w:rPr>
        <w:t>, za član</w:t>
      </w:r>
      <w:r w:rsidR="00D9708D">
        <w:rPr>
          <w:bCs/>
        </w:rPr>
        <w:t>a</w:t>
      </w:r>
      <w:r w:rsidRPr="003525F8">
        <w:rPr>
          <w:bCs/>
        </w:rPr>
        <w:t>.</w:t>
      </w:r>
    </w:p>
    <w:p w14:paraId="56E8455F" w14:textId="77777777" w:rsidR="008741EF" w:rsidRDefault="008741EF"/>
    <w:p w14:paraId="56E84560" w14:textId="77777777" w:rsidR="008741EF" w:rsidRDefault="008741EF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56E84561" w14:textId="77777777" w:rsidR="008741EF" w:rsidRDefault="008741EF"/>
    <w:p w14:paraId="56E84562" w14:textId="77777777" w:rsidR="008741EF" w:rsidRDefault="008741EF" w:rsidP="0032784C">
      <w:pPr>
        <w:ind w:firstLine="708"/>
        <w:jc w:val="both"/>
      </w:pPr>
      <w:r>
        <w:t>Ovo Rješenje objaviti će se u «Službenom glasniku Koprivničko – križevačke županije».</w:t>
      </w:r>
    </w:p>
    <w:p w14:paraId="56E84563" w14:textId="77777777" w:rsidR="008741EF" w:rsidRDefault="008741EF"/>
    <w:p w14:paraId="56E84564" w14:textId="77777777" w:rsidR="008741EF" w:rsidRDefault="008741EF">
      <w:pPr>
        <w:pStyle w:val="Naslov1"/>
      </w:pPr>
    </w:p>
    <w:p w14:paraId="56E84565" w14:textId="77777777" w:rsidR="008741EF" w:rsidRDefault="008741EF">
      <w:pPr>
        <w:pStyle w:val="Naslov1"/>
      </w:pPr>
      <w:r>
        <w:t>OPĆINSKO VIJEĆE OPĆINE SVETI PETAR OREHOVEC</w:t>
      </w:r>
    </w:p>
    <w:p w14:paraId="56E84566" w14:textId="77777777" w:rsidR="008741EF" w:rsidRDefault="008741EF">
      <w:pPr>
        <w:jc w:val="center"/>
        <w:rPr>
          <w:b/>
          <w:bCs/>
        </w:rPr>
      </w:pPr>
    </w:p>
    <w:p w14:paraId="56E84567" w14:textId="77777777" w:rsidR="008741EF" w:rsidRDefault="008741EF"/>
    <w:p w14:paraId="56E84568" w14:textId="77777777" w:rsidR="008741EF" w:rsidRDefault="008741EF"/>
    <w:p w14:paraId="56E84569" w14:textId="01555EE3" w:rsidR="008741EF" w:rsidRDefault="008741EF">
      <w:r>
        <w:t>KLASA: 0</w:t>
      </w:r>
      <w:r w:rsidR="00FA60E9">
        <w:t>29</w:t>
      </w:r>
      <w:r>
        <w:t>-01/</w:t>
      </w:r>
      <w:r w:rsidR="007F232B">
        <w:t>2</w:t>
      </w:r>
      <w:r w:rsidR="00FA60E9">
        <w:t>5</w:t>
      </w:r>
      <w:r w:rsidR="007F232B">
        <w:t>-01/</w:t>
      </w:r>
      <w:r w:rsidR="00E40BC1">
        <w:t>06</w:t>
      </w:r>
    </w:p>
    <w:p w14:paraId="56E8456A" w14:textId="5580176B" w:rsidR="008741EF" w:rsidRDefault="008741EF">
      <w:r>
        <w:t>URBROJ: 2137</w:t>
      </w:r>
      <w:r w:rsidR="00FA60E9">
        <w:t>-</w:t>
      </w:r>
      <w:r>
        <w:t>20-</w:t>
      </w:r>
      <w:r w:rsidR="007F232B">
        <w:t>2</w:t>
      </w:r>
      <w:r w:rsidR="00FA60E9">
        <w:t>5</w:t>
      </w:r>
      <w:r>
        <w:t>-1</w:t>
      </w:r>
    </w:p>
    <w:p w14:paraId="56E8456B" w14:textId="14777627" w:rsidR="008741EF" w:rsidRDefault="008741EF">
      <w:r>
        <w:t xml:space="preserve">Sveti Petar Orehovec, </w:t>
      </w:r>
      <w:r w:rsidR="00E40BC1">
        <w:t>3</w:t>
      </w:r>
      <w:r>
        <w:t xml:space="preserve">. </w:t>
      </w:r>
      <w:r w:rsidR="00FA60E9">
        <w:t>rujna</w:t>
      </w:r>
      <w:r w:rsidR="002C1044">
        <w:t xml:space="preserve"> 2</w:t>
      </w:r>
      <w:r w:rsidR="007F232B">
        <w:t>02</w:t>
      </w:r>
      <w:r w:rsidR="00FA60E9">
        <w:t>5</w:t>
      </w:r>
      <w:r>
        <w:t>.</w:t>
      </w:r>
    </w:p>
    <w:p w14:paraId="56E8456C" w14:textId="77777777" w:rsidR="008741EF" w:rsidRDefault="008741EF"/>
    <w:p w14:paraId="56E8456D" w14:textId="77777777" w:rsidR="008741EF" w:rsidRDefault="008741EF">
      <w:pPr>
        <w:rPr>
          <w:b/>
          <w:bCs/>
        </w:rPr>
      </w:pPr>
      <w:r>
        <w:t xml:space="preserve">                                                                                                       </w:t>
      </w:r>
      <w:r>
        <w:rPr>
          <w:b/>
          <w:bCs/>
        </w:rPr>
        <w:t>PREDSJEDNIK:</w:t>
      </w:r>
    </w:p>
    <w:p w14:paraId="56E8456E" w14:textId="77777777" w:rsidR="008741EF" w:rsidRDefault="008741EF">
      <w:r>
        <w:t xml:space="preserve">                                                                                                  </w:t>
      </w:r>
      <w:r w:rsidR="007F232B">
        <w:t xml:space="preserve">  </w:t>
      </w:r>
      <w:r>
        <w:t xml:space="preserve">      </w:t>
      </w:r>
      <w:r w:rsidR="007F232B">
        <w:t>Josip Međan</w:t>
      </w:r>
    </w:p>
    <w:p w14:paraId="56E8456F" w14:textId="77777777" w:rsidR="008741EF" w:rsidRDefault="008741EF"/>
    <w:p w14:paraId="56E84570" w14:textId="77777777" w:rsidR="008741EF" w:rsidRDefault="008741EF"/>
    <w:p w14:paraId="56E84571" w14:textId="77777777" w:rsidR="008741EF" w:rsidRDefault="008741EF"/>
    <w:sectPr w:rsidR="008741E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44"/>
    <w:rsid w:val="000A44C3"/>
    <w:rsid w:val="0027139D"/>
    <w:rsid w:val="002C1044"/>
    <w:rsid w:val="0032784C"/>
    <w:rsid w:val="003525F8"/>
    <w:rsid w:val="003D5C30"/>
    <w:rsid w:val="00404744"/>
    <w:rsid w:val="004862A5"/>
    <w:rsid w:val="004970E1"/>
    <w:rsid w:val="004A0EBD"/>
    <w:rsid w:val="005A2BF7"/>
    <w:rsid w:val="0067398C"/>
    <w:rsid w:val="006920F3"/>
    <w:rsid w:val="007E13BC"/>
    <w:rsid w:val="007F232B"/>
    <w:rsid w:val="008741EF"/>
    <w:rsid w:val="00890D8C"/>
    <w:rsid w:val="00A60E4C"/>
    <w:rsid w:val="00AC275D"/>
    <w:rsid w:val="00B1013F"/>
    <w:rsid w:val="00B1571E"/>
    <w:rsid w:val="00B72F9D"/>
    <w:rsid w:val="00D9708D"/>
    <w:rsid w:val="00E40BC1"/>
    <w:rsid w:val="00FA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84550"/>
  <w15:docId w15:val="{405D0004-070E-4302-B71A-1F8C9908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92FF-99F1-4D5C-9FDE-F6FF2957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30</vt:lpstr>
    </vt:vector>
  </TitlesOfParts>
  <Company>Sveti Petar Orehovec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Opcina</dc:creator>
  <cp:lastModifiedBy>Pročelnica JUO</cp:lastModifiedBy>
  <cp:revision>10</cp:revision>
  <dcterms:created xsi:type="dcterms:W3CDTF">2025-08-28T07:06:00Z</dcterms:created>
  <dcterms:modified xsi:type="dcterms:W3CDTF">2025-09-03T09:12:00Z</dcterms:modified>
</cp:coreProperties>
</file>